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86" w:rsidRDefault="00BC3B36" w:rsidP="00BC3B36">
      <w:pPr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ab/>
      </w:r>
    </w:p>
    <w:p w:rsidR="00207886" w:rsidRPr="00013B86" w:rsidRDefault="00207886" w:rsidP="00207886">
      <w:pPr>
        <w:ind w:firstLine="851"/>
        <w:rPr>
          <w:b/>
          <w:i/>
          <w:sz w:val="28"/>
          <w:szCs w:val="28"/>
        </w:rPr>
      </w:pPr>
      <w:r w:rsidRPr="00013B86">
        <w:rPr>
          <w:b/>
          <w:i/>
          <w:sz w:val="28"/>
          <w:szCs w:val="28"/>
        </w:rPr>
        <w:t xml:space="preserve">Woodford Neighbourhood Plan – </w:t>
      </w:r>
    </w:p>
    <w:p w:rsidR="00207886" w:rsidRPr="00013B86" w:rsidRDefault="00207886" w:rsidP="00207886">
      <w:pPr>
        <w:ind w:left="1440" w:firstLine="720"/>
        <w:rPr>
          <w:b/>
          <w:i/>
          <w:sz w:val="28"/>
          <w:szCs w:val="28"/>
        </w:rPr>
      </w:pPr>
      <w:r w:rsidRPr="00013B86">
        <w:rPr>
          <w:b/>
          <w:i/>
          <w:sz w:val="28"/>
          <w:szCs w:val="28"/>
        </w:rPr>
        <w:t>Your Vision for the Future</w:t>
      </w:r>
    </w:p>
    <w:p w:rsidR="00207886" w:rsidRPr="00C47BFB" w:rsidRDefault="00207886" w:rsidP="00207886">
      <w:pPr>
        <w:ind w:left="720"/>
        <w:rPr>
          <w:sz w:val="24"/>
          <w:szCs w:val="24"/>
        </w:rPr>
      </w:pPr>
    </w:p>
    <w:p w:rsidR="00207886" w:rsidRPr="00C47BFB" w:rsidRDefault="00207886" w:rsidP="00207886">
      <w:pPr>
        <w:ind w:left="720"/>
        <w:rPr>
          <w:sz w:val="24"/>
          <w:szCs w:val="24"/>
        </w:rPr>
      </w:pPr>
      <w:r w:rsidRPr="00C47BFB">
        <w:rPr>
          <w:sz w:val="24"/>
          <w:szCs w:val="24"/>
        </w:rPr>
        <w:t xml:space="preserve">Thank you for attending our exhibition. Please let us have any thoughts that you may have regarding our proposed Vision and Objectives </w:t>
      </w:r>
      <w:r>
        <w:rPr>
          <w:sz w:val="24"/>
          <w:szCs w:val="24"/>
        </w:rPr>
        <w:t xml:space="preserve">and </w:t>
      </w:r>
      <w:r w:rsidRPr="00C47BFB">
        <w:rPr>
          <w:sz w:val="24"/>
          <w:szCs w:val="24"/>
        </w:rPr>
        <w:t>about things which you have seen or heard around our exhibition.</w:t>
      </w:r>
    </w:p>
    <w:p w:rsidR="00207886" w:rsidRPr="00C47BFB" w:rsidRDefault="00207886" w:rsidP="00207886">
      <w:pPr>
        <w:pStyle w:val="ListParagraph"/>
        <w:rPr>
          <w:b/>
          <w:sz w:val="24"/>
          <w:szCs w:val="24"/>
        </w:rPr>
      </w:pPr>
    </w:p>
    <w:p w:rsidR="00207886" w:rsidRPr="00C47BFB" w:rsidRDefault="00207886" w:rsidP="00207886">
      <w:pPr>
        <w:pStyle w:val="ListParagraph"/>
        <w:rPr>
          <w:sz w:val="24"/>
          <w:szCs w:val="24"/>
        </w:rPr>
      </w:pPr>
      <w:r w:rsidRPr="00C47BFB">
        <w:rPr>
          <w:sz w:val="24"/>
          <w:szCs w:val="24"/>
        </w:rPr>
        <w:t xml:space="preserve">Please complete and </w:t>
      </w:r>
      <w:r w:rsidR="00921467">
        <w:rPr>
          <w:sz w:val="24"/>
          <w:szCs w:val="24"/>
        </w:rPr>
        <w:t>return as an attachment to woodfordneighbourhood@gmail.com</w:t>
      </w:r>
      <w:r w:rsidRPr="00C47BFB">
        <w:rPr>
          <w:sz w:val="24"/>
          <w:szCs w:val="24"/>
        </w:rPr>
        <w:t xml:space="preserve"> or return to: </w:t>
      </w:r>
    </w:p>
    <w:p w:rsidR="00207886" w:rsidRPr="00C47BFB" w:rsidRDefault="00207886" w:rsidP="00207886">
      <w:pPr>
        <w:pStyle w:val="ListParagraph"/>
        <w:rPr>
          <w:sz w:val="24"/>
          <w:szCs w:val="24"/>
        </w:rPr>
      </w:pPr>
      <w:r w:rsidRPr="00C47BFB">
        <w:rPr>
          <w:sz w:val="24"/>
          <w:szCs w:val="24"/>
        </w:rPr>
        <w:t xml:space="preserve">Woodford Neighbourhood Forum, </w:t>
      </w:r>
      <w:r>
        <w:rPr>
          <w:sz w:val="24"/>
          <w:szCs w:val="24"/>
        </w:rPr>
        <w:t>Woodford</w:t>
      </w:r>
      <w:r w:rsidRPr="00C47BFB">
        <w:rPr>
          <w:sz w:val="24"/>
          <w:szCs w:val="24"/>
        </w:rPr>
        <w:t xml:space="preserve"> Community Centre, Chester Road, Woodford SK7 1PS</w:t>
      </w:r>
    </w:p>
    <w:p w:rsidR="00207886" w:rsidRDefault="00207886" w:rsidP="00207886">
      <w:pPr>
        <w:pStyle w:val="ListParagraph"/>
        <w:rPr>
          <w:b/>
          <w:sz w:val="24"/>
          <w:szCs w:val="24"/>
        </w:rPr>
      </w:pPr>
    </w:p>
    <w:p w:rsidR="00207886" w:rsidRDefault="00207886" w:rsidP="0020788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remain anonymous or supply your contact details below: </w:t>
      </w:r>
    </w:p>
    <w:p w:rsidR="00207886" w:rsidRPr="00003C4D" w:rsidRDefault="00003C4D" w:rsidP="00207886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bookmarkStart w:id="0" w:name="Text1"/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  <w:bookmarkEnd w:id="0"/>
    </w:p>
    <w:p w:rsidR="00207886" w:rsidRPr="00C47BFB" w:rsidRDefault="00207886" w:rsidP="00207886">
      <w:pPr>
        <w:pStyle w:val="ListParagraph"/>
        <w:rPr>
          <w:b/>
          <w:sz w:val="24"/>
          <w:szCs w:val="24"/>
        </w:rPr>
      </w:pPr>
    </w:p>
    <w:p w:rsidR="00C45D5B" w:rsidRDefault="00C45D5B" w:rsidP="00C45D5B">
      <w:pPr>
        <w:pStyle w:val="ListParagraph"/>
        <w:rPr>
          <w:b/>
          <w:sz w:val="24"/>
          <w:szCs w:val="24"/>
        </w:rPr>
      </w:pPr>
    </w:p>
    <w:p w:rsidR="00207886" w:rsidRPr="00C45D5B" w:rsidRDefault="00207886" w:rsidP="00C45D5B">
      <w:pPr>
        <w:pStyle w:val="ListParagraph"/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>Our vision</w:t>
      </w:r>
    </w:p>
    <w:p w:rsidR="00207886" w:rsidRPr="00C47BFB" w:rsidRDefault="00207886" w:rsidP="00207886">
      <w:pPr>
        <w:pStyle w:val="ListParagraph"/>
        <w:rPr>
          <w:rFonts w:ascii="Calibri" w:eastAsia="Calibri" w:hAnsi="Calibri" w:cs="Times New Roman"/>
          <w:b/>
          <w:bCs/>
          <w:color w:val="0070C0"/>
          <w:sz w:val="24"/>
          <w:szCs w:val="24"/>
          <w:lang w:eastAsia="en-GB"/>
        </w:rPr>
      </w:pPr>
      <w:r w:rsidRPr="00C47BFB">
        <w:rPr>
          <w:rFonts w:ascii="Calibri" w:eastAsia="Calibri" w:hAnsi="Calibri" w:cs="Times New Roman"/>
          <w:b/>
          <w:bCs/>
          <w:color w:val="0070C0"/>
          <w:sz w:val="24"/>
          <w:szCs w:val="24"/>
          <w:lang w:eastAsia="en-GB"/>
        </w:rPr>
        <w:t xml:space="preserve"> “The Vision for the Woodford Neighbourhood Development Plan is to manage and instigate change whilst retaining and enhancing the village’s rural identity, character, quality of life and sense of community.”</w:t>
      </w:r>
    </w:p>
    <w:p w:rsidR="00207886" w:rsidRPr="00C47BFB" w:rsidRDefault="00207886" w:rsidP="00207886">
      <w:pPr>
        <w:ind w:left="720"/>
        <w:rPr>
          <w:sz w:val="24"/>
          <w:szCs w:val="24"/>
        </w:rPr>
      </w:pPr>
      <w:r w:rsidRPr="00C47BFB">
        <w:rPr>
          <w:sz w:val="24"/>
          <w:szCs w:val="24"/>
        </w:rPr>
        <w:t xml:space="preserve">What kind of village would you like to see? What is important to you? What makes our village special? What are your concerns?  </w:t>
      </w: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bookmarkStart w:id="1" w:name="_GoBack"/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bookmarkEnd w:id="1"/>
      <w:r w:rsidRPr="00003C4D">
        <w:rPr>
          <w:sz w:val="24"/>
          <w:szCs w:val="24"/>
        </w:rPr>
        <w:fldChar w:fldCharType="end"/>
      </w:r>
    </w:p>
    <w:p w:rsidR="00207886" w:rsidRPr="00C47BFB" w:rsidRDefault="00207886" w:rsidP="00207886">
      <w:pPr>
        <w:ind w:left="720"/>
        <w:rPr>
          <w:sz w:val="24"/>
          <w:szCs w:val="24"/>
        </w:rPr>
      </w:pPr>
    </w:p>
    <w:p w:rsidR="00207886" w:rsidRPr="00C47BFB" w:rsidRDefault="00207886" w:rsidP="00207886">
      <w:pPr>
        <w:ind w:left="720"/>
        <w:rPr>
          <w:sz w:val="24"/>
          <w:szCs w:val="24"/>
        </w:rPr>
      </w:pPr>
    </w:p>
    <w:p w:rsidR="00207886" w:rsidRPr="00C47BFB" w:rsidRDefault="00207886" w:rsidP="00207886">
      <w:pPr>
        <w:ind w:left="720"/>
        <w:rPr>
          <w:sz w:val="24"/>
          <w:szCs w:val="24"/>
        </w:rPr>
      </w:pPr>
    </w:p>
    <w:p w:rsidR="00207886" w:rsidRPr="00C47BFB" w:rsidRDefault="00207886" w:rsidP="00207886">
      <w:pPr>
        <w:ind w:left="720"/>
        <w:rPr>
          <w:sz w:val="24"/>
          <w:szCs w:val="24"/>
        </w:rPr>
      </w:pPr>
    </w:p>
    <w:p w:rsidR="00207886" w:rsidRPr="00C47BFB" w:rsidRDefault="00207886" w:rsidP="00207886">
      <w:pPr>
        <w:ind w:left="720"/>
        <w:rPr>
          <w:sz w:val="24"/>
          <w:szCs w:val="24"/>
        </w:rPr>
      </w:pPr>
    </w:p>
    <w:p w:rsidR="00207886" w:rsidRPr="00C47BFB" w:rsidRDefault="00207886" w:rsidP="00207886">
      <w:pPr>
        <w:pStyle w:val="ListParagraph"/>
        <w:ind w:left="714"/>
        <w:rPr>
          <w:b/>
          <w:sz w:val="24"/>
          <w:szCs w:val="24"/>
        </w:rPr>
      </w:pPr>
    </w:p>
    <w:p w:rsidR="00207886" w:rsidRPr="00C47BFB" w:rsidRDefault="00207886" w:rsidP="00207886">
      <w:pPr>
        <w:ind w:firstLine="720"/>
        <w:rPr>
          <w:b/>
          <w:sz w:val="24"/>
          <w:szCs w:val="24"/>
        </w:rPr>
      </w:pPr>
    </w:p>
    <w:p w:rsidR="00207886" w:rsidRDefault="0020788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6A7A" w:rsidRDefault="007A6A7A" w:rsidP="00BC3B36">
      <w:pPr>
        <w:rPr>
          <w:b/>
          <w:sz w:val="24"/>
          <w:szCs w:val="24"/>
        </w:rPr>
      </w:pPr>
    </w:p>
    <w:p w:rsidR="00C24FB1" w:rsidRPr="00C47BFB" w:rsidRDefault="005A07D9" w:rsidP="007A6A7A">
      <w:pPr>
        <w:ind w:firstLine="720"/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 xml:space="preserve">Objective 1: </w:t>
      </w:r>
      <w:r w:rsidR="00C24FB1" w:rsidRPr="00C47BFB">
        <w:rPr>
          <w:b/>
          <w:sz w:val="24"/>
          <w:szCs w:val="24"/>
        </w:rPr>
        <w:t>Environment</w:t>
      </w:r>
    </w:p>
    <w:p w:rsidR="00C24FB1" w:rsidRPr="00C47BFB" w:rsidRDefault="00C24FB1" w:rsidP="00F07E9C">
      <w:pPr>
        <w:ind w:left="720"/>
        <w:rPr>
          <w:b/>
          <w:color w:val="0070C0"/>
          <w:sz w:val="24"/>
          <w:szCs w:val="24"/>
        </w:rPr>
      </w:pPr>
      <w:r w:rsidRPr="00C47BFB">
        <w:rPr>
          <w:b/>
          <w:color w:val="0070C0"/>
          <w:sz w:val="24"/>
          <w:szCs w:val="24"/>
        </w:rPr>
        <w:t xml:space="preserve">Protect the </w:t>
      </w:r>
      <w:r w:rsidR="00FE274B">
        <w:rPr>
          <w:b/>
          <w:color w:val="0070C0"/>
          <w:sz w:val="24"/>
          <w:szCs w:val="24"/>
        </w:rPr>
        <w:t>A</w:t>
      </w:r>
      <w:r w:rsidRPr="00C47BFB">
        <w:rPr>
          <w:b/>
          <w:color w:val="0070C0"/>
          <w:sz w:val="24"/>
          <w:szCs w:val="24"/>
        </w:rPr>
        <w:t>rea’s Green Belt and preserve the open and rural character.  Protect the landscape and important views</w:t>
      </w:r>
    </w:p>
    <w:p w:rsidR="005A07D9" w:rsidRPr="00013B86" w:rsidRDefault="00C47BFB" w:rsidP="00013B86">
      <w:pPr>
        <w:ind w:firstLine="720"/>
        <w:rPr>
          <w:sz w:val="24"/>
          <w:szCs w:val="24"/>
        </w:rPr>
      </w:pPr>
      <w:r w:rsidRPr="00013B86">
        <w:rPr>
          <w:noProof/>
          <w:sz w:val="24"/>
          <w:szCs w:val="24"/>
          <w:lang w:eastAsia="en-GB"/>
        </w:rPr>
        <w:t>What is important to you?</w:t>
      </w:r>
      <w:r w:rsidR="00013B86">
        <w:rPr>
          <w:noProof/>
          <w:lang w:eastAsia="en-GB"/>
        </w:rPr>
        <w:t xml:space="preserve">   </w:t>
      </w: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5A07D9" w:rsidRPr="00C47BFB" w:rsidRDefault="005A07D9" w:rsidP="007C17D1">
      <w:pPr>
        <w:pStyle w:val="ListParagraph"/>
        <w:rPr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182284" w:rsidRPr="00C47BFB" w:rsidRDefault="00B3269C" w:rsidP="00BC3B36">
      <w:pPr>
        <w:ind w:firstLine="720"/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 xml:space="preserve">Objective 2: </w:t>
      </w:r>
      <w:r w:rsidR="005A07D9" w:rsidRPr="00C47BFB">
        <w:rPr>
          <w:b/>
          <w:sz w:val="24"/>
          <w:szCs w:val="24"/>
        </w:rPr>
        <w:t xml:space="preserve"> </w:t>
      </w:r>
      <w:r w:rsidR="00182284" w:rsidRPr="00C47BFB">
        <w:rPr>
          <w:b/>
          <w:sz w:val="24"/>
          <w:szCs w:val="24"/>
        </w:rPr>
        <w:t>Community</w:t>
      </w:r>
      <w:r w:rsidR="0003245A" w:rsidRPr="00C47BFB">
        <w:rPr>
          <w:b/>
          <w:sz w:val="24"/>
          <w:szCs w:val="24"/>
        </w:rPr>
        <w:t xml:space="preserve">  </w:t>
      </w:r>
    </w:p>
    <w:p w:rsidR="00182284" w:rsidRPr="00C47BFB" w:rsidRDefault="00182284" w:rsidP="00F07E9C">
      <w:pPr>
        <w:pStyle w:val="ListParagraph"/>
        <w:rPr>
          <w:b/>
          <w:color w:val="0070C0"/>
          <w:sz w:val="24"/>
          <w:szCs w:val="24"/>
        </w:rPr>
      </w:pPr>
      <w:r w:rsidRPr="00C47BFB">
        <w:rPr>
          <w:b/>
          <w:color w:val="0070C0"/>
          <w:sz w:val="24"/>
          <w:szCs w:val="24"/>
        </w:rPr>
        <w:t>Protect and enhance community and recreational facilities and open space</w:t>
      </w:r>
    </w:p>
    <w:p w:rsidR="005863F2" w:rsidRPr="00C47BFB" w:rsidRDefault="005863F2" w:rsidP="00F07E9C">
      <w:pPr>
        <w:pStyle w:val="ListParagraph"/>
        <w:rPr>
          <w:b/>
          <w:color w:val="0070C0"/>
          <w:sz w:val="24"/>
          <w:szCs w:val="24"/>
        </w:rPr>
      </w:pPr>
    </w:p>
    <w:p w:rsidR="00BC3B36" w:rsidRPr="00C47BFB" w:rsidRDefault="0053775E" w:rsidP="00182284">
      <w:pPr>
        <w:pStyle w:val="ListParagraph"/>
        <w:rPr>
          <w:sz w:val="24"/>
          <w:szCs w:val="24"/>
        </w:rPr>
      </w:pPr>
      <w:r w:rsidRPr="00C47BFB">
        <w:rPr>
          <w:sz w:val="24"/>
          <w:szCs w:val="24"/>
        </w:rPr>
        <w:t xml:space="preserve">What services would you like to see and how should existing services and facilities be developed? </w:t>
      </w:r>
    </w:p>
    <w:p w:rsidR="0053775E" w:rsidRDefault="0053775E" w:rsidP="009E1EC5">
      <w:pPr>
        <w:pStyle w:val="ListParagraph"/>
        <w:rPr>
          <w:sz w:val="24"/>
          <w:szCs w:val="24"/>
        </w:rPr>
      </w:pP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9E1EC5" w:rsidRPr="00C47BFB" w:rsidRDefault="009E1EC5" w:rsidP="009E1EC5">
      <w:pPr>
        <w:pStyle w:val="ListParagraph"/>
        <w:rPr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75195E" w:rsidRDefault="0075195E" w:rsidP="00BC3B36">
      <w:pPr>
        <w:ind w:firstLine="720"/>
        <w:rPr>
          <w:b/>
          <w:sz w:val="24"/>
          <w:szCs w:val="24"/>
        </w:rPr>
      </w:pPr>
    </w:p>
    <w:p w:rsidR="00F07E9C" w:rsidRPr="00C47BFB" w:rsidRDefault="005C4317" w:rsidP="00BC3B36">
      <w:pPr>
        <w:ind w:firstLine="720"/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>O</w:t>
      </w:r>
      <w:r w:rsidR="00C47BFB" w:rsidRPr="00C47BFB">
        <w:rPr>
          <w:b/>
          <w:sz w:val="24"/>
          <w:szCs w:val="24"/>
        </w:rPr>
        <w:t>b</w:t>
      </w:r>
      <w:r w:rsidRPr="00C47BFB">
        <w:rPr>
          <w:b/>
          <w:sz w:val="24"/>
          <w:szCs w:val="24"/>
        </w:rPr>
        <w:t xml:space="preserve">jective 3: </w:t>
      </w:r>
      <w:r w:rsidR="00F07E9C" w:rsidRPr="00C47BFB">
        <w:rPr>
          <w:b/>
          <w:sz w:val="24"/>
          <w:szCs w:val="24"/>
        </w:rPr>
        <w:t>Development</w:t>
      </w:r>
    </w:p>
    <w:p w:rsidR="00F07E9C" w:rsidRPr="00C47BFB" w:rsidRDefault="00F07E9C" w:rsidP="00F07E9C">
      <w:pPr>
        <w:pStyle w:val="ListParagraph"/>
        <w:rPr>
          <w:b/>
          <w:color w:val="0070C0"/>
          <w:sz w:val="24"/>
          <w:szCs w:val="24"/>
        </w:rPr>
      </w:pPr>
      <w:r w:rsidRPr="00C47BFB">
        <w:rPr>
          <w:b/>
          <w:color w:val="0070C0"/>
          <w:sz w:val="24"/>
          <w:szCs w:val="24"/>
        </w:rPr>
        <w:t>Provide variety and mix that meets local needs and manage infilling and backlot development including residential, employment and community uses</w:t>
      </w:r>
    </w:p>
    <w:p w:rsidR="00073FC9" w:rsidRPr="00C47BFB" w:rsidRDefault="00073FC9" w:rsidP="00F07E9C">
      <w:pPr>
        <w:pStyle w:val="ListParagraph"/>
        <w:rPr>
          <w:sz w:val="24"/>
          <w:szCs w:val="24"/>
        </w:rPr>
      </w:pPr>
    </w:p>
    <w:p w:rsidR="00073FC9" w:rsidRPr="00C47BFB" w:rsidRDefault="00073FC9" w:rsidP="00F07E9C">
      <w:pPr>
        <w:pStyle w:val="ListParagraph"/>
        <w:rPr>
          <w:sz w:val="24"/>
          <w:szCs w:val="24"/>
        </w:rPr>
      </w:pPr>
      <w:r w:rsidRPr="00C47BFB">
        <w:rPr>
          <w:sz w:val="24"/>
          <w:szCs w:val="24"/>
        </w:rPr>
        <w:t>What are your views about any further development in Woodford?</w:t>
      </w:r>
    </w:p>
    <w:p w:rsidR="00073FC9" w:rsidRPr="00C47BFB" w:rsidRDefault="00073FC9" w:rsidP="00F07E9C">
      <w:pPr>
        <w:pStyle w:val="ListParagraph"/>
        <w:rPr>
          <w:sz w:val="24"/>
          <w:szCs w:val="24"/>
        </w:rPr>
      </w:pPr>
      <w:r w:rsidRPr="00C47BFB">
        <w:rPr>
          <w:sz w:val="24"/>
          <w:szCs w:val="24"/>
        </w:rPr>
        <w:t>What sort of village would you like to see?</w:t>
      </w:r>
    </w:p>
    <w:p w:rsidR="00DC49E1" w:rsidRDefault="00073FC9" w:rsidP="00DC49E1">
      <w:pPr>
        <w:pStyle w:val="ListParagraph"/>
        <w:rPr>
          <w:sz w:val="24"/>
          <w:szCs w:val="24"/>
        </w:rPr>
      </w:pPr>
      <w:r w:rsidRPr="00C47BFB">
        <w:rPr>
          <w:sz w:val="24"/>
          <w:szCs w:val="24"/>
        </w:rPr>
        <w:t>What specific needs should housing address?</w:t>
      </w:r>
      <w:r w:rsidR="00475233" w:rsidRPr="00C47BFB">
        <w:rPr>
          <w:sz w:val="24"/>
          <w:szCs w:val="24"/>
        </w:rPr>
        <w:t xml:space="preserve">  </w:t>
      </w:r>
    </w:p>
    <w:p w:rsidR="009E1EC5" w:rsidRPr="00C47BFB" w:rsidRDefault="009E1EC5" w:rsidP="00DC49E1">
      <w:pPr>
        <w:pStyle w:val="ListParagraph"/>
        <w:rPr>
          <w:sz w:val="24"/>
          <w:szCs w:val="24"/>
        </w:rPr>
      </w:pP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B3269C" w:rsidRDefault="00B3269C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Default="0075195E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Default="0075195E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Default="0075195E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Default="0075195E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Default="0075195E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Default="0075195E" w:rsidP="00DC49E1">
      <w:pPr>
        <w:pStyle w:val="ListParagraph"/>
        <w:rPr>
          <w:noProof/>
          <w:sz w:val="24"/>
          <w:szCs w:val="24"/>
          <w:lang w:eastAsia="en-GB"/>
        </w:rPr>
      </w:pPr>
    </w:p>
    <w:p w:rsidR="0075195E" w:rsidRPr="00C47BFB" w:rsidRDefault="0075195E" w:rsidP="00DC49E1">
      <w:pPr>
        <w:pStyle w:val="ListParagraph"/>
        <w:rPr>
          <w:sz w:val="24"/>
          <w:szCs w:val="24"/>
        </w:rPr>
      </w:pPr>
    </w:p>
    <w:p w:rsidR="00C47BFB" w:rsidRDefault="00C47BFB" w:rsidP="00DC49E1">
      <w:pPr>
        <w:pStyle w:val="ListParagraph"/>
        <w:rPr>
          <w:b/>
          <w:sz w:val="24"/>
          <w:szCs w:val="24"/>
        </w:rPr>
      </w:pPr>
    </w:p>
    <w:p w:rsidR="00F34D30" w:rsidRPr="00C47BFB" w:rsidRDefault="005C4317" w:rsidP="00DC49E1">
      <w:pPr>
        <w:pStyle w:val="ListParagraph"/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>Objective</w:t>
      </w:r>
      <w:r w:rsidR="00B3269C" w:rsidRPr="00C47BFB">
        <w:rPr>
          <w:b/>
          <w:sz w:val="24"/>
          <w:szCs w:val="24"/>
        </w:rPr>
        <w:t xml:space="preserve"> </w:t>
      </w:r>
      <w:r w:rsidRPr="00C47BFB">
        <w:rPr>
          <w:b/>
          <w:sz w:val="24"/>
          <w:szCs w:val="24"/>
        </w:rPr>
        <w:t xml:space="preserve">4: </w:t>
      </w:r>
      <w:r w:rsidR="00F34D30" w:rsidRPr="00C47BFB">
        <w:rPr>
          <w:b/>
          <w:sz w:val="24"/>
          <w:szCs w:val="24"/>
        </w:rPr>
        <w:t>Movement</w:t>
      </w:r>
    </w:p>
    <w:p w:rsidR="000065C0" w:rsidRDefault="00F34D30" w:rsidP="00F57716">
      <w:pPr>
        <w:ind w:left="709"/>
        <w:rPr>
          <w:b/>
          <w:color w:val="0070C0"/>
          <w:sz w:val="24"/>
          <w:szCs w:val="24"/>
        </w:rPr>
      </w:pPr>
      <w:r w:rsidRPr="00C47BFB">
        <w:rPr>
          <w:b/>
          <w:color w:val="0070C0"/>
          <w:sz w:val="24"/>
          <w:szCs w:val="24"/>
        </w:rPr>
        <w:t>Create safer roads, streets and lanes and increase public access to countryside by foot, cycle and bridleway. Encourage sustainable transport</w:t>
      </w:r>
    </w:p>
    <w:p w:rsidR="00183F41" w:rsidRPr="00013B86" w:rsidRDefault="00183F41" w:rsidP="00F57716">
      <w:pPr>
        <w:ind w:left="709"/>
        <w:rPr>
          <w:sz w:val="24"/>
          <w:szCs w:val="24"/>
        </w:rPr>
      </w:pPr>
      <w:r w:rsidRPr="00013B86">
        <w:rPr>
          <w:sz w:val="24"/>
          <w:szCs w:val="24"/>
        </w:rPr>
        <w:t>Do you support this view? How could our roads and lanes be made safer? How could we encourage sustainable transport?</w:t>
      </w: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1A48C7" w:rsidRDefault="001A48C7" w:rsidP="002E746A">
      <w:pPr>
        <w:ind w:left="360" w:firstLine="349"/>
        <w:rPr>
          <w:noProof/>
          <w:sz w:val="24"/>
          <w:szCs w:val="24"/>
          <w:lang w:eastAsia="en-GB"/>
        </w:rPr>
      </w:pPr>
    </w:p>
    <w:p w:rsidR="0075195E" w:rsidRDefault="0075195E" w:rsidP="002E746A">
      <w:pPr>
        <w:ind w:left="360" w:firstLine="349"/>
        <w:rPr>
          <w:noProof/>
          <w:sz w:val="24"/>
          <w:szCs w:val="24"/>
          <w:lang w:eastAsia="en-GB"/>
        </w:rPr>
      </w:pPr>
    </w:p>
    <w:p w:rsidR="0075195E" w:rsidRDefault="0075195E" w:rsidP="002E746A">
      <w:pPr>
        <w:ind w:left="360" w:firstLine="349"/>
        <w:rPr>
          <w:noProof/>
          <w:sz w:val="24"/>
          <w:szCs w:val="24"/>
          <w:lang w:eastAsia="en-GB"/>
        </w:rPr>
      </w:pPr>
    </w:p>
    <w:p w:rsidR="0075195E" w:rsidRPr="00C47BFB" w:rsidRDefault="0075195E" w:rsidP="002E746A">
      <w:pPr>
        <w:ind w:left="360" w:firstLine="349"/>
        <w:rPr>
          <w:sz w:val="24"/>
          <w:szCs w:val="24"/>
        </w:rPr>
      </w:pPr>
    </w:p>
    <w:p w:rsidR="0075195E" w:rsidRDefault="0075195E" w:rsidP="00DC49E1">
      <w:pPr>
        <w:ind w:firstLine="709"/>
        <w:rPr>
          <w:b/>
          <w:sz w:val="24"/>
          <w:szCs w:val="24"/>
        </w:rPr>
      </w:pPr>
    </w:p>
    <w:p w:rsidR="00FD7193" w:rsidRPr="00C47BFB" w:rsidRDefault="005C4317" w:rsidP="00DC49E1">
      <w:pPr>
        <w:ind w:firstLine="709"/>
        <w:rPr>
          <w:sz w:val="24"/>
          <w:szCs w:val="24"/>
        </w:rPr>
      </w:pPr>
      <w:r w:rsidRPr="00C47BFB">
        <w:rPr>
          <w:b/>
          <w:sz w:val="24"/>
          <w:szCs w:val="24"/>
        </w:rPr>
        <w:t xml:space="preserve">Objective 5: </w:t>
      </w:r>
      <w:r w:rsidR="00FD7193" w:rsidRPr="00C47BFB">
        <w:rPr>
          <w:b/>
          <w:sz w:val="24"/>
          <w:szCs w:val="24"/>
        </w:rPr>
        <w:t>Employment</w:t>
      </w:r>
    </w:p>
    <w:p w:rsidR="00FD7193" w:rsidRPr="00C47BFB" w:rsidRDefault="00FD7193" w:rsidP="00F57716">
      <w:pPr>
        <w:ind w:left="709"/>
        <w:rPr>
          <w:b/>
          <w:color w:val="0070C0"/>
          <w:sz w:val="24"/>
          <w:szCs w:val="24"/>
        </w:rPr>
      </w:pPr>
      <w:r w:rsidRPr="00C47BFB">
        <w:rPr>
          <w:b/>
          <w:color w:val="0070C0"/>
          <w:sz w:val="24"/>
          <w:szCs w:val="24"/>
        </w:rPr>
        <w:t>Encourage and develop appropriate opportunities for sustainable employment</w:t>
      </w:r>
    </w:p>
    <w:p w:rsidR="00512EAC" w:rsidRPr="00C47BFB" w:rsidRDefault="00FD7193" w:rsidP="00F57716">
      <w:pPr>
        <w:ind w:left="709"/>
        <w:rPr>
          <w:sz w:val="24"/>
          <w:szCs w:val="24"/>
        </w:rPr>
      </w:pPr>
      <w:r w:rsidRPr="00C47BFB">
        <w:rPr>
          <w:sz w:val="24"/>
          <w:szCs w:val="24"/>
        </w:rPr>
        <w:t>Do you support this view?  How do you think new and growing businesses should be encouraged and facilitated</w:t>
      </w:r>
      <w:r w:rsidR="007579B9" w:rsidRPr="00C47BFB">
        <w:rPr>
          <w:sz w:val="24"/>
          <w:szCs w:val="24"/>
        </w:rPr>
        <w:t>? Should our Plan allocate space to provide for new businesses?</w:t>
      </w:r>
      <w:r w:rsidR="00475233" w:rsidRPr="00C47BFB">
        <w:rPr>
          <w:sz w:val="24"/>
          <w:szCs w:val="24"/>
        </w:rPr>
        <w:t xml:space="preserve"> </w:t>
      </w:r>
    </w:p>
    <w:p w:rsid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003C4D" w:rsidRDefault="00003C4D" w:rsidP="00F57716">
      <w:pPr>
        <w:ind w:left="709"/>
        <w:rPr>
          <w:noProof/>
          <w:sz w:val="24"/>
          <w:szCs w:val="24"/>
          <w:lang w:eastAsia="en-GB"/>
        </w:rPr>
      </w:pPr>
    </w:p>
    <w:p w:rsidR="00003C4D" w:rsidRDefault="00003C4D" w:rsidP="00F57716">
      <w:pPr>
        <w:ind w:left="709"/>
        <w:rPr>
          <w:noProof/>
          <w:sz w:val="24"/>
          <w:szCs w:val="24"/>
          <w:lang w:eastAsia="en-GB"/>
        </w:rPr>
      </w:pPr>
    </w:p>
    <w:p w:rsidR="00083DF9" w:rsidRPr="00C47BFB" w:rsidRDefault="0075195E" w:rsidP="0075195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317" w:rsidRPr="00C47BFB">
        <w:rPr>
          <w:b/>
          <w:sz w:val="24"/>
          <w:szCs w:val="24"/>
        </w:rPr>
        <w:t>Objective 6:</w:t>
      </w:r>
      <w:r w:rsidR="005C4317" w:rsidRPr="00C47BFB">
        <w:rPr>
          <w:sz w:val="24"/>
          <w:szCs w:val="24"/>
        </w:rPr>
        <w:t xml:space="preserve"> </w:t>
      </w:r>
      <w:r w:rsidR="00083DF9" w:rsidRPr="00C47BFB">
        <w:rPr>
          <w:b/>
          <w:sz w:val="24"/>
          <w:szCs w:val="24"/>
        </w:rPr>
        <w:t>Integration</w:t>
      </w:r>
    </w:p>
    <w:p w:rsidR="00083DF9" w:rsidRPr="00C47BFB" w:rsidRDefault="00083DF9" w:rsidP="00002743">
      <w:pPr>
        <w:ind w:left="709"/>
        <w:rPr>
          <w:b/>
          <w:color w:val="0070C0"/>
          <w:sz w:val="24"/>
          <w:szCs w:val="24"/>
        </w:rPr>
      </w:pPr>
      <w:r w:rsidRPr="00C47BFB">
        <w:rPr>
          <w:b/>
          <w:color w:val="0070C0"/>
          <w:sz w:val="24"/>
          <w:szCs w:val="24"/>
        </w:rPr>
        <w:t xml:space="preserve">Ensure integration and linkage between the existing village and the </w:t>
      </w:r>
      <w:r w:rsidR="00FD00FB" w:rsidRPr="00C47BFB">
        <w:rPr>
          <w:b/>
          <w:color w:val="0070C0"/>
          <w:sz w:val="24"/>
          <w:szCs w:val="24"/>
        </w:rPr>
        <w:t xml:space="preserve">Aerodrome site </w:t>
      </w:r>
      <w:r w:rsidRPr="00C47BFB">
        <w:rPr>
          <w:b/>
          <w:color w:val="0070C0"/>
          <w:sz w:val="24"/>
          <w:szCs w:val="24"/>
        </w:rPr>
        <w:t>development to achieve an enhanced, enlarged community</w:t>
      </w:r>
    </w:p>
    <w:p w:rsidR="00FD00FB" w:rsidRPr="00C47BFB" w:rsidRDefault="00FD00FB" w:rsidP="00002743">
      <w:pPr>
        <w:ind w:left="709"/>
        <w:rPr>
          <w:b/>
          <w:color w:val="0070C0"/>
          <w:sz w:val="24"/>
          <w:szCs w:val="24"/>
        </w:rPr>
      </w:pPr>
      <w:r w:rsidRPr="00C47BFB">
        <w:rPr>
          <w:sz w:val="24"/>
          <w:szCs w:val="24"/>
        </w:rPr>
        <w:t xml:space="preserve">What do you think would help to enable a fully integrated, enlarged village?  </w:t>
      </w: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FD00FB" w:rsidRDefault="00FD00FB" w:rsidP="00FD00FB">
      <w:pPr>
        <w:ind w:left="720"/>
        <w:rPr>
          <w:noProof/>
          <w:sz w:val="24"/>
          <w:szCs w:val="24"/>
          <w:lang w:eastAsia="en-GB"/>
        </w:rPr>
      </w:pPr>
    </w:p>
    <w:p w:rsidR="0075195E" w:rsidRDefault="0075195E" w:rsidP="00FD00FB">
      <w:pPr>
        <w:ind w:left="720"/>
        <w:rPr>
          <w:noProof/>
          <w:sz w:val="24"/>
          <w:szCs w:val="24"/>
          <w:lang w:eastAsia="en-GB"/>
        </w:rPr>
      </w:pPr>
    </w:p>
    <w:p w:rsidR="00C47BFB" w:rsidRDefault="00C47BFB">
      <w:pPr>
        <w:rPr>
          <w:b/>
          <w:sz w:val="24"/>
          <w:szCs w:val="24"/>
        </w:rPr>
      </w:pPr>
    </w:p>
    <w:p w:rsidR="00FD00FB" w:rsidRPr="00C47BFB" w:rsidRDefault="00FD00FB" w:rsidP="00002743">
      <w:pPr>
        <w:ind w:left="709"/>
        <w:rPr>
          <w:b/>
          <w:sz w:val="24"/>
          <w:szCs w:val="24"/>
        </w:rPr>
      </w:pPr>
      <w:r w:rsidRPr="00C47BFB">
        <w:rPr>
          <w:b/>
          <w:sz w:val="24"/>
          <w:szCs w:val="24"/>
        </w:rPr>
        <w:t>Future inclusion of the Aerodrome site development in the Neighbourhood Area</w:t>
      </w:r>
    </w:p>
    <w:p w:rsidR="007A6A7A" w:rsidRDefault="007A6A7A" w:rsidP="001E038E">
      <w:pPr>
        <w:ind w:left="720"/>
        <w:rPr>
          <w:b/>
          <w:color w:val="4F81BD" w:themeColor="accent1"/>
          <w:sz w:val="24"/>
          <w:szCs w:val="24"/>
        </w:rPr>
      </w:pPr>
      <w:r w:rsidRPr="007A6A7A">
        <w:rPr>
          <w:b/>
          <w:color w:val="4F81BD" w:themeColor="accent1"/>
          <w:sz w:val="24"/>
          <w:szCs w:val="24"/>
        </w:rPr>
        <w:t>If it was possible</w:t>
      </w:r>
      <w:r w:rsidR="00FE274B">
        <w:rPr>
          <w:b/>
          <w:color w:val="4F81BD" w:themeColor="accent1"/>
          <w:sz w:val="24"/>
          <w:szCs w:val="24"/>
        </w:rPr>
        <w:t xml:space="preserve"> in the future</w:t>
      </w:r>
      <w:r w:rsidRPr="007A6A7A">
        <w:rPr>
          <w:b/>
          <w:color w:val="4F81BD" w:themeColor="accent1"/>
          <w:sz w:val="24"/>
          <w:szCs w:val="24"/>
        </w:rPr>
        <w:t>, do you think that the Forum should apply for an extension of the Neighbourhood Area to embrace the new development on t</w:t>
      </w:r>
      <w:r>
        <w:rPr>
          <w:b/>
          <w:color w:val="4F81BD" w:themeColor="accent1"/>
          <w:sz w:val="24"/>
          <w:szCs w:val="24"/>
        </w:rPr>
        <w:t>he Aerodrome site?</w:t>
      </w: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931DCB" w:rsidRDefault="00931DCB" w:rsidP="001E038E">
      <w:pPr>
        <w:ind w:left="720"/>
        <w:rPr>
          <w:noProof/>
          <w:sz w:val="24"/>
          <w:szCs w:val="24"/>
          <w:lang w:eastAsia="en-GB"/>
        </w:rPr>
      </w:pPr>
    </w:p>
    <w:p w:rsidR="0075195E" w:rsidRDefault="0075195E" w:rsidP="001E038E">
      <w:pPr>
        <w:ind w:left="720"/>
        <w:rPr>
          <w:noProof/>
          <w:sz w:val="24"/>
          <w:szCs w:val="24"/>
          <w:lang w:eastAsia="en-GB"/>
        </w:rPr>
      </w:pPr>
    </w:p>
    <w:p w:rsidR="0075195E" w:rsidRDefault="0075195E" w:rsidP="001E038E">
      <w:pPr>
        <w:ind w:left="720"/>
        <w:rPr>
          <w:noProof/>
          <w:sz w:val="24"/>
          <w:szCs w:val="24"/>
          <w:lang w:eastAsia="en-GB"/>
        </w:rPr>
      </w:pPr>
    </w:p>
    <w:p w:rsidR="0075195E" w:rsidRPr="00C47BFB" w:rsidRDefault="0075195E" w:rsidP="001E038E">
      <w:pPr>
        <w:ind w:left="720"/>
        <w:rPr>
          <w:sz w:val="24"/>
          <w:szCs w:val="24"/>
        </w:rPr>
      </w:pPr>
    </w:p>
    <w:p w:rsidR="007A6A7A" w:rsidRDefault="007A6A7A" w:rsidP="007A6A7A">
      <w:pPr>
        <w:ind w:firstLine="720"/>
        <w:rPr>
          <w:b/>
          <w:sz w:val="24"/>
          <w:szCs w:val="24"/>
        </w:rPr>
      </w:pPr>
    </w:p>
    <w:p w:rsidR="007A6A7A" w:rsidRDefault="007A6A7A" w:rsidP="007A6A7A">
      <w:pPr>
        <w:ind w:firstLine="720"/>
        <w:rPr>
          <w:b/>
          <w:sz w:val="24"/>
          <w:szCs w:val="24"/>
        </w:rPr>
      </w:pPr>
    </w:p>
    <w:p w:rsidR="007A6A7A" w:rsidRDefault="007A6A7A" w:rsidP="007A6A7A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ny other comments?</w:t>
      </w:r>
    </w:p>
    <w:p w:rsidR="007A6A7A" w:rsidRDefault="007A6A7A" w:rsidP="007A6A7A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use this space of any other comments you would like to make:</w:t>
      </w:r>
    </w:p>
    <w:p w:rsidR="00003C4D" w:rsidRPr="00003C4D" w:rsidRDefault="00003C4D" w:rsidP="00003C4D">
      <w:pPr>
        <w:pStyle w:val="ListParagraph"/>
        <w:rPr>
          <w:sz w:val="24"/>
          <w:szCs w:val="24"/>
        </w:rPr>
      </w:pPr>
      <w:r w:rsidRPr="00003C4D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format w:val="LOWERCASE"/>
            </w:textInput>
          </w:ffData>
        </w:fldChar>
      </w:r>
      <w:r w:rsidRPr="00003C4D">
        <w:rPr>
          <w:sz w:val="24"/>
          <w:szCs w:val="24"/>
        </w:rPr>
        <w:instrText xml:space="preserve"> FORMTEXT </w:instrText>
      </w:r>
      <w:r w:rsidRPr="00003C4D">
        <w:rPr>
          <w:sz w:val="24"/>
          <w:szCs w:val="24"/>
        </w:rPr>
      </w:r>
      <w:r w:rsidRPr="00003C4D">
        <w:rPr>
          <w:sz w:val="24"/>
          <w:szCs w:val="24"/>
        </w:rPr>
        <w:fldChar w:fldCharType="separate"/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noProof/>
          <w:sz w:val="24"/>
          <w:szCs w:val="24"/>
        </w:rPr>
        <w:t> </w:t>
      </w:r>
      <w:r w:rsidRPr="00003C4D">
        <w:rPr>
          <w:sz w:val="24"/>
          <w:szCs w:val="24"/>
        </w:rPr>
        <w:fldChar w:fldCharType="end"/>
      </w:r>
    </w:p>
    <w:p w:rsidR="009E1EC5" w:rsidRPr="007A6A7A" w:rsidRDefault="009E1EC5" w:rsidP="007A6A7A">
      <w:pPr>
        <w:ind w:firstLine="720"/>
        <w:rPr>
          <w:sz w:val="24"/>
          <w:szCs w:val="24"/>
        </w:rPr>
      </w:pPr>
    </w:p>
    <w:p w:rsidR="00201C8E" w:rsidRPr="007A6A7A" w:rsidRDefault="00201C8E">
      <w:pPr>
        <w:rPr>
          <w:sz w:val="24"/>
          <w:szCs w:val="24"/>
        </w:rPr>
      </w:pPr>
    </w:p>
    <w:sectPr w:rsidR="00201C8E" w:rsidRPr="007A6A7A" w:rsidSect="00C47BFB">
      <w:headerReference w:type="default" r:id="rId8"/>
      <w:footerReference w:type="default" r:id="rId9"/>
      <w:pgSz w:w="11906" w:h="16838"/>
      <w:pgMar w:top="1134" w:right="567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BC" w:rsidRDefault="00A757BC" w:rsidP="00BC3B36">
      <w:pPr>
        <w:spacing w:after="0" w:line="240" w:lineRule="auto"/>
      </w:pPr>
      <w:r>
        <w:separator/>
      </w:r>
    </w:p>
  </w:endnote>
  <w:endnote w:type="continuationSeparator" w:id="0">
    <w:p w:rsidR="00A757BC" w:rsidRDefault="00A757BC" w:rsidP="00BC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20C" w:rsidRDefault="00DE435C" w:rsidP="00013B86">
    <w:pPr>
      <w:pStyle w:val="Footer"/>
      <w:jc w:val="center"/>
    </w:pPr>
    <w:r w:rsidRPr="00DE435C">
      <w:t xml:space="preserve">Email: woodfordneighbourhood@gmail.com </w:t>
    </w:r>
    <w:r>
      <w:t xml:space="preserve">                    Web: www.</w:t>
    </w:r>
    <w:r w:rsidRPr="00DE435C">
      <w:t>woodfordneighbourhoodforum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BC" w:rsidRDefault="00A757BC" w:rsidP="00BC3B36">
      <w:pPr>
        <w:spacing w:after="0" w:line="240" w:lineRule="auto"/>
      </w:pPr>
      <w:r>
        <w:separator/>
      </w:r>
    </w:p>
  </w:footnote>
  <w:footnote w:type="continuationSeparator" w:id="0">
    <w:p w:rsidR="00A757BC" w:rsidRDefault="00A757BC" w:rsidP="00BC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126" w:rsidRDefault="00C84126" w:rsidP="00C84126">
    <w:pPr>
      <w:pStyle w:val="Header"/>
    </w:pPr>
    <w:r>
      <w:rPr>
        <w:noProof/>
        <w:lang w:eastAsia="en-GB"/>
      </w:rPr>
      <w:drawing>
        <wp:inline distT="0" distB="0" distL="0" distR="0" wp14:anchorId="08C78720" wp14:editId="69977F62">
          <wp:extent cx="409575" cy="3949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94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Woodford Neighbourhood Fo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096"/>
    <w:multiLevelType w:val="hybridMultilevel"/>
    <w:tmpl w:val="40185EA2"/>
    <w:lvl w:ilvl="0" w:tplc="EC981D90">
      <w:numFmt w:val="bullet"/>
      <w:lvlText w:val="•"/>
      <w:lvlJc w:val="left"/>
      <w:pPr>
        <w:ind w:left="183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475C58B9"/>
    <w:multiLevelType w:val="hybridMultilevel"/>
    <w:tmpl w:val="E594EF50"/>
    <w:lvl w:ilvl="0" w:tplc="8F2E39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00F6D"/>
    <w:multiLevelType w:val="hybridMultilevel"/>
    <w:tmpl w:val="6820187C"/>
    <w:lvl w:ilvl="0" w:tplc="EC981D9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7D03A7"/>
    <w:multiLevelType w:val="hybridMultilevel"/>
    <w:tmpl w:val="D3889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Gpo7WiGMmoq82eKYruYU4s9Lgl7xjIFGaLtDTk4o+kxsbJtVWVBU5P4ZU5idi1l48CPMdB+K5LMqkUciLiW/yQ==" w:salt="nBvOgW3/RIl1sqbFweVI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CB"/>
    <w:rsid w:val="00002743"/>
    <w:rsid w:val="00003C4D"/>
    <w:rsid w:val="000065C0"/>
    <w:rsid w:val="00013B86"/>
    <w:rsid w:val="00021E03"/>
    <w:rsid w:val="0003245A"/>
    <w:rsid w:val="000442CA"/>
    <w:rsid w:val="000652CB"/>
    <w:rsid w:val="00073FC9"/>
    <w:rsid w:val="00076207"/>
    <w:rsid w:val="0008325A"/>
    <w:rsid w:val="00083DF9"/>
    <w:rsid w:val="000C435A"/>
    <w:rsid w:val="00100751"/>
    <w:rsid w:val="001601EE"/>
    <w:rsid w:val="00182284"/>
    <w:rsid w:val="00183F41"/>
    <w:rsid w:val="001A48C7"/>
    <w:rsid w:val="001E038E"/>
    <w:rsid w:val="001F5795"/>
    <w:rsid w:val="00201C8E"/>
    <w:rsid w:val="00207886"/>
    <w:rsid w:val="00226CA9"/>
    <w:rsid w:val="00226E03"/>
    <w:rsid w:val="002417F0"/>
    <w:rsid w:val="00261824"/>
    <w:rsid w:val="0026420C"/>
    <w:rsid w:val="00283BFE"/>
    <w:rsid w:val="002E746A"/>
    <w:rsid w:val="00326E45"/>
    <w:rsid w:val="003322B6"/>
    <w:rsid w:val="003507FC"/>
    <w:rsid w:val="00380F7D"/>
    <w:rsid w:val="00394761"/>
    <w:rsid w:val="003C1344"/>
    <w:rsid w:val="003E5654"/>
    <w:rsid w:val="00414720"/>
    <w:rsid w:val="00443394"/>
    <w:rsid w:val="00475233"/>
    <w:rsid w:val="004A0991"/>
    <w:rsid w:val="004A7EE4"/>
    <w:rsid w:val="004E625D"/>
    <w:rsid w:val="00512EAC"/>
    <w:rsid w:val="0053775E"/>
    <w:rsid w:val="005863F2"/>
    <w:rsid w:val="005A07D9"/>
    <w:rsid w:val="005B33DF"/>
    <w:rsid w:val="005B5AF1"/>
    <w:rsid w:val="005C4317"/>
    <w:rsid w:val="005C4F92"/>
    <w:rsid w:val="005E7B97"/>
    <w:rsid w:val="00605A19"/>
    <w:rsid w:val="00610248"/>
    <w:rsid w:val="006349E7"/>
    <w:rsid w:val="006D3DFB"/>
    <w:rsid w:val="006E658E"/>
    <w:rsid w:val="006E70AD"/>
    <w:rsid w:val="006F0A98"/>
    <w:rsid w:val="006F4445"/>
    <w:rsid w:val="00730D09"/>
    <w:rsid w:val="0074301D"/>
    <w:rsid w:val="0075195E"/>
    <w:rsid w:val="007579B9"/>
    <w:rsid w:val="0079336D"/>
    <w:rsid w:val="007A4F66"/>
    <w:rsid w:val="007A6A7A"/>
    <w:rsid w:val="007B00B1"/>
    <w:rsid w:val="007C17D1"/>
    <w:rsid w:val="007C390F"/>
    <w:rsid w:val="007C7517"/>
    <w:rsid w:val="007F278F"/>
    <w:rsid w:val="008E0330"/>
    <w:rsid w:val="0092027B"/>
    <w:rsid w:val="00921467"/>
    <w:rsid w:val="0092645F"/>
    <w:rsid w:val="00931DCB"/>
    <w:rsid w:val="00960B2A"/>
    <w:rsid w:val="0097608D"/>
    <w:rsid w:val="00982D14"/>
    <w:rsid w:val="009D52BE"/>
    <w:rsid w:val="009E1EC5"/>
    <w:rsid w:val="009F220F"/>
    <w:rsid w:val="00A24689"/>
    <w:rsid w:val="00A26F6D"/>
    <w:rsid w:val="00A41D31"/>
    <w:rsid w:val="00A51D5D"/>
    <w:rsid w:val="00A757BC"/>
    <w:rsid w:val="00B31303"/>
    <w:rsid w:val="00B3269C"/>
    <w:rsid w:val="00B46596"/>
    <w:rsid w:val="00B55ED7"/>
    <w:rsid w:val="00B6201C"/>
    <w:rsid w:val="00B73CFB"/>
    <w:rsid w:val="00BB5F1C"/>
    <w:rsid w:val="00BC3B36"/>
    <w:rsid w:val="00BE12E4"/>
    <w:rsid w:val="00C24FB1"/>
    <w:rsid w:val="00C45D5B"/>
    <w:rsid w:val="00C47BFB"/>
    <w:rsid w:val="00C6202E"/>
    <w:rsid w:val="00C84126"/>
    <w:rsid w:val="00C94306"/>
    <w:rsid w:val="00CA54BF"/>
    <w:rsid w:val="00CB42C5"/>
    <w:rsid w:val="00D134C7"/>
    <w:rsid w:val="00D15E75"/>
    <w:rsid w:val="00D15EE8"/>
    <w:rsid w:val="00D605FA"/>
    <w:rsid w:val="00D6557D"/>
    <w:rsid w:val="00D65642"/>
    <w:rsid w:val="00D75CAC"/>
    <w:rsid w:val="00D83244"/>
    <w:rsid w:val="00D872BD"/>
    <w:rsid w:val="00D905DB"/>
    <w:rsid w:val="00DC49E1"/>
    <w:rsid w:val="00DE435C"/>
    <w:rsid w:val="00E126FB"/>
    <w:rsid w:val="00E971D9"/>
    <w:rsid w:val="00EC64C6"/>
    <w:rsid w:val="00EE7F57"/>
    <w:rsid w:val="00F07E9C"/>
    <w:rsid w:val="00F10FB6"/>
    <w:rsid w:val="00F34D30"/>
    <w:rsid w:val="00F57716"/>
    <w:rsid w:val="00F7785B"/>
    <w:rsid w:val="00F93BDC"/>
    <w:rsid w:val="00FC2F25"/>
    <w:rsid w:val="00FD00FB"/>
    <w:rsid w:val="00FD719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58D180-B881-496F-9C08-83E563A2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05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36"/>
  </w:style>
  <w:style w:type="paragraph" w:styleId="Footer">
    <w:name w:val="footer"/>
    <w:basedOn w:val="Normal"/>
    <w:link w:val="FooterChar"/>
    <w:uiPriority w:val="99"/>
    <w:unhideWhenUsed/>
    <w:rsid w:val="00BC3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36"/>
  </w:style>
  <w:style w:type="character" w:styleId="PlaceholderText">
    <w:name w:val="Placeholder Text"/>
    <w:basedOn w:val="DefaultParagraphFont"/>
    <w:uiPriority w:val="99"/>
    <w:semiHidden/>
    <w:rsid w:val="007F2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4131-F9A2-44C7-92E1-DD462BEE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Jude Craig</cp:lastModifiedBy>
  <cp:revision>5</cp:revision>
  <cp:lastPrinted>2015-05-29T13:54:00Z</cp:lastPrinted>
  <dcterms:created xsi:type="dcterms:W3CDTF">2015-06-16T06:11:00Z</dcterms:created>
  <dcterms:modified xsi:type="dcterms:W3CDTF">2015-06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